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3E55D149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31020">
        <w:rPr>
          <w:b/>
        </w:rPr>
        <w:t>X/35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13ED1BBA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FA6A4C">
        <w:rPr>
          <w:b/>
        </w:rPr>
        <w:t>6 grudni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26855B7D" w14:textId="77777777" w:rsidR="00390162" w:rsidRDefault="00390162" w:rsidP="00942998"/>
    <w:p w14:paraId="0F56A249" w14:textId="5D9A379E" w:rsidR="009268D8" w:rsidRPr="00E36FD5" w:rsidRDefault="00942998" w:rsidP="006A72C5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r w:rsidR="00E91FB0">
        <w:t xml:space="preserve">t.j. </w:t>
      </w:r>
      <w:r>
        <w:t>Dz. U. z 20</w:t>
      </w:r>
      <w:r w:rsidR="00D15E12">
        <w:t>2</w:t>
      </w:r>
      <w:r w:rsidR="00725E38">
        <w:t>1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725E38">
        <w:t>1372</w:t>
      </w:r>
      <w:r w:rsidR="00001E45">
        <w:t xml:space="preserve"> </w:t>
      </w:r>
      <w:r w:rsidR="00CF1342">
        <w:t>ze zm.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t</w:t>
      </w:r>
      <w:r w:rsidR="001C6BF7">
        <w:rPr>
          <w:rFonts w:ascii="NeoSansPro-Regular" w:hAnsi="NeoSansPro-Regular" w:cs="NeoSansPro-Regular"/>
          <w:lang w:eastAsia="en-US"/>
        </w:rPr>
        <w:t xml:space="preserve">.j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</w:t>
      </w:r>
      <w:r w:rsidR="004B2041">
        <w:rPr>
          <w:rFonts w:ascii="NeoSansPro-Regular" w:hAnsi="NeoSansPro-Regular" w:cs="NeoSansPro-Regular"/>
          <w:lang w:eastAsia="en-US"/>
        </w:rPr>
        <w:t>1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725E38">
        <w:rPr>
          <w:rFonts w:ascii="NeoSansPro-Regular" w:hAnsi="NeoSansPro-Regular" w:cs="NeoSansPro-Regular"/>
          <w:lang w:eastAsia="en-US"/>
        </w:rPr>
        <w:t>1672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r w:rsidR="00E91FB0">
        <w:t xml:space="preserve">t.j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="00C83F54">
        <w:t xml:space="preserve"> </w:t>
      </w:r>
      <w:r w:rsidR="00725E38">
        <w:t>ze zm.</w:t>
      </w:r>
      <w:r w:rsidRPr="00E36FD5">
        <w:t>)  Rada Gminy Radzanów uchwala co następuje:</w:t>
      </w:r>
    </w:p>
    <w:p w14:paraId="5D21264E" w14:textId="49F16977" w:rsidR="00942998" w:rsidRDefault="00942998" w:rsidP="00511139">
      <w:pPr>
        <w:jc w:val="center"/>
      </w:pPr>
      <w:r w:rsidRPr="00E36FD5">
        <w:t>§ 1.</w:t>
      </w:r>
    </w:p>
    <w:p w14:paraId="4D67D32B" w14:textId="77777777" w:rsidR="00C807EA" w:rsidRDefault="00C807EA" w:rsidP="00511139">
      <w:pPr>
        <w:jc w:val="center"/>
      </w:pPr>
    </w:p>
    <w:p w14:paraId="5BC767C2" w14:textId="774D9A47" w:rsidR="00942998" w:rsidRDefault="00C134FE" w:rsidP="00C7118D">
      <w:pPr>
        <w:pStyle w:val="Akapitzlist"/>
        <w:numPr>
          <w:ilvl w:val="0"/>
          <w:numId w:val="27"/>
        </w:numPr>
      </w:pPr>
      <w:r>
        <w:t>Z</w:t>
      </w:r>
      <w:r w:rsidR="00CF1342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FA6A4C">
        <w:t>10.000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2ADB3E09" w:rsidR="009268D8" w:rsidRPr="00E36FD5" w:rsidRDefault="00C7118D" w:rsidP="00942998">
      <w:pPr>
        <w:pStyle w:val="Akapitzlist"/>
        <w:numPr>
          <w:ilvl w:val="0"/>
          <w:numId w:val="27"/>
        </w:numPr>
      </w:pPr>
      <w:r>
        <w:t>Z</w:t>
      </w:r>
      <w:r w:rsidR="00FD4727">
        <w:t>więk</w:t>
      </w:r>
      <w:r>
        <w:t>sza się</w:t>
      </w:r>
      <w:r w:rsidRPr="00E36FD5">
        <w:t xml:space="preserve"> plano</w:t>
      </w:r>
      <w:r>
        <w:t xml:space="preserve">wane wydatki budżetu na rok 2021 o kwotę </w:t>
      </w:r>
      <w:r w:rsidR="00FA6A4C">
        <w:t>10.000</w:t>
      </w:r>
      <w:r>
        <w:t>,-  z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462C54EB" w14:textId="2666D75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37C5ACD2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343E85">
        <w:rPr>
          <w:b/>
          <w:szCs w:val="16"/>
          <w:u w:val="single"/>
        </w:rPr>
        <w:t>2.</w:t>
      </w:r>
      <w:r w:rsidR="00FA6A4C">
        <w:rPr>
          <w:b/>
          <w:szCs w:val="16"/>
          <w:u w:val="single"/>
        </w:rPr>
        <w:t>630.369</w:t>
      </w:r>
      <w:r w:rsidR="00CF1342">
        <w:rPr>
          <w:b/>
          <w:szCs w:val="16"/>
          <w:u w:val="single"/>
        </w:rPr>
        <w:t>,1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55840870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</w:t>
      </w:r>
      <w:r w:rsidR="00FA6A4C">
        <w:rPr>
          <w:szCs w:val="16"/>
        </w:rPr>
        <w:t>991.395</w:t>
      </w:r>
      <w:r w:rsidR="00CF1342">
        <w:rPr>
          <w:szCs w:val="16"/>
        </w:rPr>
        <w:t>,10</w:t>
      </w:r>
      <w:r w:rsidR="00942998">
        <w:rPr>
          <w:szCs w:val="16"/>
        </w:rPr>
        <w:t xml:space="preserve"> zł,</w:t>
      </w:r>
    </w:p>
    <w:p w14:paraId="26CB2C50" w14:textId="3C3148DF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725E38">
        <w:rPr>
          <w:szCs w:val="16"/>
        </w:rPr>
        <w:t xml:space="preserve"> </w:t>
      </w:r>
      <w:r w:rsidR="00343E85">
        <w:rPr>
          <w:szCs w:val="16"/>
        </w:rPr>
        <w:t xml:space="preserve">  6</w:t>
      </w:r>
      <w:r w:rsidR="007A3814">
        <w:rPr>
          <w:szCs w:val="16"/>
        </w:rPr>
        <w:t>38.974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36E10BAD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FA6A4C">
        <w:t>682.395</w:t>
      </w:r>
      <w:r w:rsidR="00CF1342">
        <w:t>,10</w:t>
      </w:r>
      <w:r>
        <w:t xml:space="preserve"> zł.</w:t>
      </w:r>
    </w:p>
    <w:p w14:paraId="65547D14" w14:textId="4B7360DC" w:rsidR="00C83F54" w:rsidRPr="00E36FD5" w:rsidRDefault="00C83F54" w:rsidP="00C83F54">
      <w:pPr>
        <w:tabs>
          <w:tab w:val="left" w:pos="8820"/>
        </w:tabs>
        <w:ind w:right="-567"/>
        <w:rPr>
          <w:b/>
        </w:rPr>
      </w:pPr>
      <w:r>
        <w:t xml:space="preserve">      </w:t>
      </w:r>
      <w:r w:rsidRPr="00E36FD5">
        <w:t xml:space="preserve">2. Ustala się wydatki w łącznej kwocie                                      </w:t>
      </w:r>
      <w:r>
        <w:rPr>
          <w:b/>
        </w:rPr>
        <w:t>23.</w:t>
      </w:r>
      <w:r w:rsidR="00FA6A4C">
        <w:rPr>
          <w:b/>
        </w:rPr>
        <w:t>589.967</w:t>
      </w:r>
      <w:r>
        <w:rPr>
          <w:b/>
        </w:rPr>
        <w:t xml:space="preserve">,16 </w:t>
      </w:r>
      <w:r w:rsidRPr="00E36FD5">
        <w:rPr>
          <w:b/>
        </w:rPr>
        <w:t>zł</w:t>
      </w:r>
    </w:p>
    <w:p w14:paraId="754F53EF" w14:textId="77777777" w:rsidR="00C83F54" w:rsidRPr="00E36FD5" w:rsidRDefault="00C83F54" w:rsidP="00C83F54">
      <w:pPr>
        <w:ind w:right="-567" w:firstLine="360"/>
      </w:pPr>
      <w:r w:rsidRPr="00E36FD5">
        <w:t xml:space="preserve">         z tego:</w:t>
      </w:r>
    </w:p>
    <w:p w14:paraId="7F53F8B3" w14:textId="62F9A76F" w:rsidR="00C83F54" w:rsidRPr="00E36FD5" w:rsidRDefault="00C83F54" w:rsidP="00C83F54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>
        <w:t xml:space="preserve">           2</w:t>
      </w:r>
      <w:r w:rsidR="00FA6A4C">
        <w:t>2</w:t>
      </w:r>
      <w:r>
        <w:t>.</w:t>
      </w:r>
      <w:r w:rsidR="00FA6A4C">
        <w:t>071.441</w:t>
      </w:r>
      <w:r>
        <w:t xml:space="preserve">,16 </w:t>
      </w:r>
      <w:r w:rsidRPr="00E36FD5">
        <w:t>zł</w:t>
      </w:r>
    </w:p>
    <w:p w14:paraId="5378D50D" w14:textId="77777777" w:rsidR="00C83F54" w:rsidRPr="00E36FD5" w:rsidRDefault="00C83F54" w:rsidP="00C83F54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               1.518.526,-</w:t>
      </w:r>
      <w:r w:rsidRPr="00E36FD5">
        <w:t>zł</w:t>
      </w:r>
    </w:p>
    <w:p w14:paraId="5D922E76" w14:textId="77777777" w:rsidR="00C83F54" w:rsidRDefault="00C83F54" w:rsidP="00C83F54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4C0D3D6F" w14:textId="77777777" w:rsidR="00C83F54" w:rsidRPr="00E36FD5" w:rsidRDefault="00C83F54" w:rsidP="00C83F54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7AAB7C5C" w14:textId="4DC60C9D" w:rsidR="00531F33" w:rsidRPr="006A72C5" w:rsidRDefault="00C83F54" w:rsidP="006A72C5">
      <w:pPr>
        <w:ind w:right="-567"/>
      </w:pPr>
      <w:r w:rsidRPr="00E36FD5">
        <w:t xml:space="preserve">  </w:t>
      </w:r>
      <w:r>
        <w:t xml:space="preserve">      rządowej wynoszą 7.</w:t>
      </w:r>
      <w:r w:rsidR="00FA6A4C">
        <w:t>682.395</w:t>
      </w:r>
      <w:r w:rsidR="0089541D">
        <w:t>,10</w:t>
      </w:r>
      <w:r>
        <w:t xml:space="preserve"> </w:t>
      </w:r>
      <w:r w:rsidRPr="00E36FD5">
        <w:t>zł</w:t>
      </w:r>
      <w:r>
        <w:t>.</w:t>
      </w:r>
    </w:p>
    <w:p w14:paraId="17BB9529" w14:textId="6D92EB9C" w:rsidR="003A2A3C" w:rsidRDefault="003A2A3C" w:rsidP="00511139">
      <w:pPr>
        <w:jc w:val="center"/>
      </w:pPr>
      <w:r>
        <w:t>§ 3</w:t>
      </w:r>
      <w:r w:rsidRPr="00E36FD5">
        <w:t>.</w:t>
      </w:r>
    </w:p>
    <w:p w14:paraId="6BD7483B" w14:textId="100A8D5D" w:rsidR="00A64A28" w:rsidRPr="00466995" w:rsidRDefault="00A64A28" w:rsidP="00466995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</w:t>
      </w:r>
      <w:r w:rsidR="00466995">
        <w:rPr>
          <w:b/>
        </w:rPr>
        <w:t>7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3CFAFCDD" w14:textId="77777777" w:rsidR="00A64A28" w:rsidRDefault="00A64A28" w:rsidP="00A64A28">
      <w:pPr>
        <w:numPr>
          <w:ilvl w:val="0"/>
          <w:numId w:val="14"/>
        </w:num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>Ustala się dochody w kwocie 432.000,00</w:t>
      </w:r>
      <w:r w:rsidRPr="005225CB">
        <w:rPr>
          <w:bCs/>
          <w:szCs w:val="16"/>
        </w:rPr>
        <w:t xml:space="preserve"> zł z tytułu opłat </w:t>
      </w:r>
      <w:r>
        <w:rPr>
          <w:bCs/>
          <w:szCs w:val="16"/>
        </w:rPr>
        <w:t>za gospodarowanie odpadami komunalnymi</w:t>
      </w:r>
    </w:p>
    <w:p w14:paraId="03C386D3" w14:textId="59E478B2" w:rsidR="00A64A28" w:rsidRDefault="00A64A28" w:rsidP="00A64A28">
      <w:pPr>
        <w:numPr>
          <w:ilvl w:val="0"/>
          <w:numId w:val="14"/>
        </w:numPr>
        <w:ind w:left="426" w:right="-286"/>
        <w:jc w:val="both"/>
        <w:rPr>
          <w:bCs/>
          <w:szCs w:val="16"/>
        </w:rPr>
      </w:pPr>
      <w:r w:rsidRPr="005225CB">
        <w:rPr>
          <w:bCs/>
          <w:szCs w:val="16"/>
        </w:rPr>
        <w:t xml:space="preserve">Ustala się wydatki z wpływów opłat </w:t>
      </w:r>
      <w:r>
        <w:rPr>
          <w:bCs/>
          <w:szCs w:val="16"/>
        </w:rPr>
        <w:t>za gospodarowanie odpadami komunalnymi</w:t>
      </w:r>
      <w:r w:rsidRPr="005225CB">
        <w:rPr>
          <w:bCs/>
          <w:szCs w:val="16"/>
        </w:rPr>
        <w:t xml:space="preserve"> </w:t>
      </w:r>
      <w:r>
        <w:rPr>
          <w:bCs/>
          <w:szCs w:val="16"/>
        </w:rPr>
        <w:t xml:space="preserve"> na koszty funkcjonowania systemu gospodarowania odpadami komunalnymi w kwocie </w:t>
      </w:r>
      <w:r w:rsidR="004952F1">
        <w:rPr>
          <w:bCs/>
          <w:szCs w:val="16"/>
        </w:rPr>
        <w:t>494.723</w:t>
      </w:r>
      <w:r>
        <w:rPr>
          <w:bCs/>
          <w:szCs w:val="16"/>
        </w:rPr>
        <w:t>,00</w:t>
      </w:r>
      <w:r w:rsidRPr="005225CB">
        <w:rPr>
          <w:bCs/>
          <w:szCs w:val="16"/>
        </w:rPr>
        <w:t xml:space="preserve"> zł.</w:t>
      </w:r>
    </w:p>
    <w:p w14:paraId="3865ADE4" w14:textId="2FCCE529" w:rsidR="00A64A28" w:rsidRDefault="00A64A28" w:rsidP="00A64A28"/>
    <w:p w14:paraId="62802DDC" w14:textId="3D793534" w:rsidR="00A64A28" w:rsidRDefault="00A64A28" w:rsidP="00511139">
      <w:pPr>
        <w:jc w:val="center"/>
      </w:pPr>
      <w:r>
        <w:t>§4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29C18E5A" w14:textId="77777777" w:rsidR="006A72C5" w:rsidRDefault="006A72C5" w:rsidP="00511139">
      <w:pPr>
        <w:jc w:val="center"/>
      </w:pPr>
    </w:p>
    <w:p w14:paraId="606A0BC6" w14:textId="70D4AB6E" w:rsidR="00566FA8" w:rsidRDefault="00942998" w:rsidP="00511139">
      <w:pPr>
        <w:jc w:val="center"/>
      </w:pPr>
      <w:r w:rsidRPr="00E36FD5">
        <w:t xml:space="preserve">§ </w:t>
      </w:r>
      <w:r w:rsidR="00A64A28">
        <w:t>5</w:t>
      </w:r>
      <w:r w:rsidRPr="00E36FD5">
        <w:t>.</w:t>
      </w:r>
    </w:p>
    <w:p w14:paraId="306511FD" w14:textId="7499DD27" w:rsidR="006A72C5" w:rsidRDefault="00942998" w:rsidP="00942998">
      <w:r w:rsidRPr="00E36FD5">
        <w:t>Uchwała wchodzi w życie z dniem podjęcia</w:t>
      </w:r>
      <w:r w:rsidR="00214C06">
        <w:t>.</w:t>
      </w:r>
    </w:p>
    <w:p w14:paraId="4DF2A800" w14:textId="77777777" w:rsidR="006A72C5" w:rsidRDefault="006A72C5" w:rsidP="006A72C5">
      <w:pPr>
        <w:jc w:val="right"/>
        <w:rPr>
          <w:sz w:val="22"/>
          <w:szCs w:val="22"/>
        </w:rPr>
      </w:pPr>
      <w:r>
        <w:rPr>
          <w:sz w:val="22"/>
          <w:szCs w:val="22"/>
        </w:rPr>
        <w:t>Przewodniczący Rady Gminy</w:t>
      </w:r>
    </w:p>
    <w:p w14:paraId="7123E7AE" w14:textId="77777777" w:rsidR="006A72C5" w:rsidRDefault="006A72C5" w:rsidP="006A72C5">
      <w:pPr>
        <w:jc w:val="right"/>
        <w:rPr>
          <w:sz w:val="22"/>
          <w:szCs w:val="22"/>
        </w:rPr>
      </w:pPr>
      <w:r>
        <w:rPr>
          <w:sz w:val="22"/>
          <w:szCs w:val="22"/>
        </w:rPr>
        <w:t>w Radzanowie</w:t>
      </w:r>
    </w:p>
    <w:p w14:paraId="50AA9079" w14:textId="41DECF28" w:rsidR="006A72C5" w:rsidRPr="006A72C5" w:rsidRDefault="006A72C5" w:rsidP="006A72C5">
      <w:pPr>
        <w:jc w:val="right"/>
        <w:rPr>
          <w:sz w:val="22"/>
          <w:szCs w:val="22"/>
        </w:rPr>
      </w:pPr>
      <w:r>
        <w:rPr>
          <w:sz w:val="22"/>
          <w:szCs w:val="22"/>
        </w:rPr>
        <w:t>Jarosław Sokołowski</w:t>
      </w:r>
    </w:p>
    <w:p w14:paraId="43D50128" w14:textId="77777777" w:rsidR="006A72C5" w:rsidRDefault="006A72C5" w:rsidP="00942998"/>
    <w:p w14:paraId="45477742" w14:textId="77777777" w:rsidR="00885BB7" w:rsidRDefault="00885BB7" w:rsidP="00885BB7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Pr="00DE2D8A">
        <w:rPr>
          <w:sz w:val="22"/>
          <w:szCs w:val="22"/>
        </w:rPr>
        <w:t>adnienie</w:t>
      </w:r>
    </w:p>
    <w:p w14:paraId="74D66C56" w14:textId="14DE9436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64D7D13" w:rsidR="00730FA5" w:rsidRDefault="00CD02B0" w:rsidP="00942998">
      <w:pPr>
        <w:jc w:val="both"/>
        <w:rPr>
          <w:b/>
          <w:sz w:val="22"/>
          <w:szCs w:val="22"/>
        </w:rPr>
      </w:pPr>
      <w:bookmarkStart w:id="0" w:name="_Hlk82694654"/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9D0D864" w14:textId="4CA2687F" w:rsidR="007B36C3" w:rsidRDefault="007B36C3" w:rsidP="00A0534C">
      <w:pPr>
        <w:jc w:val="both"/>
        <w:rPr>
          <w:bCs/>
          <w:sz w:val="22"/>
          <w:szCs w:val="22"/>
        </w:rPr>
      </w:pPr>
      <w:bookmarkStart w:id="1" w:name="_Hlk35242376"/>
      <w:bookmarkStart w:id="2" w:name="_Hlk66271896"/>
      <w:bookmarkStart w:id="3" w:name="_Hlk74563726"/>
      <w:bookmarkStart w:id="4" w:name="_Hlk83284662"/>
      <w:bookmarkEnd w:id="0"/>
      <w:r>
        <w:rPr>
          <w:bCs/>
          <w:sz w:val="22"/>
          <w:szCs w:val="22"/>
        </w:rPr>
        <w:t xml:space="preserve">- </w:t>
      </w:r>
      <w:r w:rsidR="00885BB7">
        <w:rPr>
          <w:bCs/>
          <w:sz w:val="22"/>
          <w:szCs w:val="22"/>
        </w:rPr>
        <w:t>7580</w:t>
      </w:r>
      <w:r w:rsidR="00FA6A4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– </w:t>
      </w:r>
      <w:r w:rsidR="00885BB7">
        <w:rPr>
          <w:bCs/>
          <w:sz w:val="22"/>
          <w:szCs w:val="22"/>
        </w:rPr>
        <w:t xml:space="preserve"> </w:t>
      </w:r>
      <w:r w:rsidR="00D60884">
        <w:rPr>
          <w:bCs/>
          <w:sz w:val="22"/>
          <w:szCs w:val="22"/>
        </w:rPr>
        <w:t xml:space="preserve">środki z rezerwy części oświatowej </w:t>
      </w:r>
      <w:r w:rsidR="00885BB7">
        <w:rPr>
          <w:bCs/>
          <w:sz w:val="22"/>
          <w:szCs w:val="22"/>
        </w:rPr>
        <w:t>subwencj</w:t>
      </w:r>
      <w:r w:rsidR="00D60884">
        <w:rPr>
          <w:bCs/>
          <w:sz w:val="22"/>
          <w:szCs w:val="22"/>
        </w:rPr>
        <w:t>i</w:t>
      </w:r>
      <w:r w:rsidR="00885BB7">
        <w:rPr>
          <w:bCs/>
          <w:sz w:val="22"/>
          <w:szCs w:val="22"/>
        </w:rPr>
        <w:t xml:space="preserve"> ogóln</w:t>
      </w:r>
      <w:r w:rsidR="00D60884">
        <w:rPr>
          <w:bCs/>
          <w:sz w:val="22"/>
          <w:szCs w:val="22"/>
        </w:rPr>
        <w:t>ej</w:t>
      </w:r>
      <w:r w:rsidR="00885BB7">
        <w:rPr>
          <w:bCs/>
          <w:sz w:val="22"/>
          <w:szCs w:val="22"/>
        </w:rPr>
        <w:t xml:space="preserve"> </w:t>
      </w:r>
      <w:r w:rsidR="00D60884">
        <w:rPr>
          <w:bCs/>
          <w:sz w:val="22"/>
          <w:szCs w:val="22"/>
        </w:rPr>
        <w:t>na dofinansowanie doposażenia PSP w Bukównie w zakresie nowych pomieszczeń do nauki pozyskanych w wyniku adaptacji.</w:t>
      </w:r>
    </w:p>
    <w:bookmarkEnd w:id="1"/>
    <w:bookmarkEnd w:id="2"/>
    <w:bookmarkEnd w:id="3"/>
    <w:bookmarkEnd w:id="4"/>
    <w:p w14:paraId="0953B0CE" w14:textId="77777777" w:rsidR="00C83F54" w:rsidRDefault="00C83F54" w:rsidP="00F53C95">
      <w:pPr>
        <w:jc w:val="both"/>
        <w:rPr>
          <w:bCs/>
          <w:sz w:val="22"/>
          <w:szCs w:val="22"/>
        </w:rPr>
      </w:pPr>
    </w:p>
    <w:p w14:paraId="2FF77377" w14:textId="77777777" w:rsidR="00C83F54" w:rsidRDefault="00C83F54" w:rsidP="00C83F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14:paraId="6CD39EBC" w14:textId="77E001B9" w:rsidR="0089541D" w:rsidRDefault="0089541D" w:rsidP="00895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67AEFF2E" w14:textId="2CF73C2D" w:rsidR="00FD4727" w:rsidRDefault="00FD4727" w:rsidP="0089541D">
      <w:pPr>
        <w:jc w:val="both"/>
        <w:rPr>
          <w:bCs/>
          <w:sz w:val="22"/>
          <w:szCs w:val="22"/>
        </w:rPr>
      </w:pPr>
      <w:r w:rsidRPr="00FD4727">
        <w:rPr>
          <w:bCs/>
          <w:sz w:val="22"/>
          <w:szCs w:val="22"/>
        </w:rPr>
        <w:t xml:space="preserve">- </w:t>
      </w:r>
      <w:r w:rsidR="00D60884">
        <w:rPr>
          <w:bCs/>
          <w:sz w:val="22"/>
          <w:szCs w:val="22"/>
        </w:rPr>
        <w:t>40002</w:t>
      </w:r>
      <w:r>
        <w:rPr>
          <w:bCs/>
          <w:sz w:val="22"/>
          <w:szCs w:val="22"/>
        </w:rPr>
        <w:t xml:space="preserve"> – na </w:t>
      </w:r>
      <w:r w:rsidR="00D60884">
        <w:rPr>
          <w:bCs/>
          <w:sz w:val="22"/>
          <w:szCs w:val="22"/>
        </w:rPr>
        <w:t>energię elektryczną w SUW w Radzanowie</w:t>
      </w:r>
      <w:r>
        <w:rPr>
          <w:bCs/>
          <w:sz w:val="22"/>
          <w:szCs w:val="22"/>
        </w:rPr>
        <w:t>,</w:t>
      </w:r>
    </w:p>
    <w:p w14:paraId="23CC5953" w14:textId="133C7608" w:rsidR="004952F1" w:rsidRPr="00FD4727" w:rsidRDefault="004952F1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60016 – na zakup i transport kruszywa i szlaki</w:t>
      </w:r>
    </w:p>
    <w:p w14:paraId="1F3ED4C3" w14:textId="19D4B148" w:rsidR="0089541D" w:rsidRDefault="0089541D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60884">
        <w:rPr>
          <w:bCs/>
          <w:sz w:val="22"/>
          <w:szCs w:val="22"/>
        </w:rPr>
        <w:t>70005</w:t>
      </w:r>
      <w:r>
        <w:rPr>
          <w:bCs/>
          <w:sz w:val="22"/>
          <w:szCs w:val="22"/>
        </w:rPr>
        <w:t xml:space="preserve">-  </w:t>
      </w:r>
      <w:r w:rsidR="006D7C58">
        <w:rPr>
          <w:bCs/>
          <w:sz w:val="22"/>
          <w:szCs w:val="22"/>
        </w:rPr>
        <w:t>na</w:t>
      </w:r>
      <w:r w:rsidR="00D60884">
        <w:rPr>
          <w:bCs/>
          <w:sz w:val="22"/>
          <w:szCs w:val="22"/>
        </w:rPr>
        <w:t xml:space="preserve"> usługi geodety związane ze sprawdzeniem przebiegu granic działek</w:t>
      </w:r>
      <w:r>
        <w:rPr>
          <w:bCs/>
          <w:sz w:val="22"/>
          <w:szCs w:val="22"/>
        </w:rPr>
        <w:t>,</w:t>
      </w:r>
    </w:p>
    <w:p w14:paraId="2AA446FF" w14:textId="77777777" w:rsidR="00A31020" w:rsidRDefault="0089541D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C10710">
        <w:rPr>
          <w:bCs/>
          <w:sz w:val="22"/>
          <w:szCs w:val="22"/>
        </w:rPr>
        <w:t>75412</w:t>
      </w:r>
      <w:r>
        <w:rPr>
          <w:bCs/>
          <w:sz w:val="22"/>
          <w:szCs w:val="22"/>
        </w:rPr>
        <w:t xml:space="preserve"> –  na  </w:t>
      </w:r>
      <w:r w:rsidR="00C10710">
        <w:rPr>
          <w:bCs/>
          <w:sz w:val="22"/>
          <w:szCs w:val="22"/>
        </w:rPr>
        <w:t>remont ogrodzenia przy OSP  w Bukównie</w:t>
      </w:r>
      <w:r w:rsidR="00A31020">
        <w:rPr>
          <w:bCs/>
          <w:sz w:val="22"/>
          <w:szCs w:val="22"/>
        </w:rPr>
        <w:t>, gmina jest współwłaścicielem</w:t>
      </w:r>
    </w:p>
    <w:p w14:paraId="4874F5B6" w14:textId="3623F3CE" w:rsidR="0089541D" w:rsidRDefault="00A31020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nieruchomości</w:t>
      </w:r>
      <w:r w:rsidR="00C10710">
        <w:rPr>
          <w:bCs/>
          <w:sz w:val="22"/>
          <w:szCs w:val="22"/>
        </w:rPr>
        <w:t>,</w:t>
      </w:r>
    </w:p>
    <w:p w14:paraId="6275AFAA" w14:textId="77777777" w:rsidR="00116C77" w:rsidRDefault="00116C77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01</w:t>
      </w:r>
      <w:r w:rsidRPr="00116C7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na dofinansowanie doposażenia PSP w Bukównie w zakresie nowych pomieszczeń do nauki   </w:t>
      </w:r>
    </w:p>
    <w:p w14:paraId="5845D1BD" w14:textId="77777777" w:rsidR="00116C77" w:rsidRDefault="00116C77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pozyskanych w wyniku adaptacji w kwocie 10.000 zł oraz zmiana klasyfikacji budżetowej</w:t>
      </w:r>
    </w:p>
    <w:p w14:paraId="5018CC64" w14:textId="2F532FD4" w:rsidR="00116C77" w:rsidRDefault="00116C77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„Laboratoria przyszłości”</w:t>
      </w:r>
    </w:p>
    <w:p w14:paraId="144025C4" w14:textId="2431933C" w:rsidR="00C10710" w:rsidRDefault="00C10710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02 – na opłaty za usługi w DPS w związku z ich wzrostem,</w:t>
      </w:r>
    </w:p>
    <w:p w14:paraId="446AFADC" w14:textId="77777777" w:rsidR="00A64A28" w:rsidRDefault="00C10710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219 – na wynagrodzenia z uwagi na </w:t>
      </w:r>
      <w:r w:rsidR="00A64A28">
        <w:rPr>
          <w:bCs/>
          <w:sz w:val="22"/>
          <w:szCs w:val="22"/>
        </w:rPr>
        <w:t xml:space="preserve">przejęcie z dotacji realizacji programu „Dobry start” przez </w:t>
      </w:r>
    </w:p>
    <w:p w14:paraId="1CEA1F8B" w14:textId="01BFD67D" w:rsidR="00C10710" w:rsidRDefault="00A64A28" w:rsidP="008954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ZUS w którym było finansowane częściowo wynagrodzenie pracownika.</w:t>
      </w:r>
    </w:p>
    <w:p w14:paraId="705EC5CC" w14:textId="77777777" w:rsidR="006D7C58" w:rsidRDefault="006D7C58" w:rsidP="006D7C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7ED71BBE" w14:textId="795D7D43" w:rsidR="006D7C58" w:rsidRDefault="006D7C58" w:rsidP="006D7C58">
      <w:pPr>
        <w:jc w:val="both"/>
        <w:rPr>
          <w:bCs/>
          <w:sz w:val="22"/>
          <w:szCs w:val="22"/>
        </w:rPr>
      </w:pPr>
      <w:r w:rsidRPr="0089541D">
        <w:rPr>
          <w:bCs/>
          <w:sz w:val="22"/>
          <w:szCs w:val="22"/>
        </w:rPr>
        <w:t>-</w:t>
      </w:r>
      <w:r w:rsidR="00A64A28">
        <w:rPr>
          <w:bCs/>
          <w:sz w:val="22"/>
          <w:szCs w:val="22"/>
        </w:rPr>
        <w:t>90002 -  za odbiór odpadów komunalnych (plan wydatków przesuwa się na rok 2023)</w:t>
      </w:r>
      <w:r>
        <w:rPr>
          <w:bCs/>
          <w:sz w:val="22"/>
          <w:szCs w:val="22"/>
        </w:rPr>
        <w:t>,</w:t>
      </w:r>
    </w:p>
    <w:p w14:paraId="129B7498" w14:textId="77777777" w:rsidR="006A72C5" w:rsidRPr="0089541D" w:rsidRDefault="006A72C5" w:rsidP="006D7C58">
      <w:pPr>
        <w:jc w:val="both"/>
        <w:rPr>
          <w:bCs/>
          <w:sz w:val="22"/>
          <w:szCs w:val="22"/>
        </w:rPr>
      </w:pPr>
    </w:p>
    <w:p w14:paraId="41FAAFC7" w14:textId="77777777" w:rsidR="006A72C5" w:rsidRDefault="006A72C5" w:rsidP="006A72C5">
      <w:pPr>
        <w:jc w:val="right"/>
        <w:rPr>
          <w:sz w:val="22"/>
          <w:szCs w:val="22"/>
        </w:rPr>
      </w:pPr>
      <w:r>
        <w:rPr>
          <w:sz w:val="22"/>
          <w:szCs w:val="22"/>
        </w:rPr>
        <w:t>Przewodniczący Rady Gminy</w:t>
      </w:r>
    </w:p>
    <w:p w14:paraId="49363252" w14:textId="77777777" w:rsidR="006A72C5" w:rsidRDefault="006A72C5" w:rsidP="006A72C5">
      <w:pPr>
        <w:jc w:val="right"/>
        <w:rPr>
          <w:sz w:val="22"/>
          <w:szCs w:val="22"/>
        </w:rPr>
      </w:pPr>
      <w:r>
        <w:rPr>
          <w:sz w:val="22"/>
          <w:szCs w:val="22"/>
        </w:rPr>
        <w:t>w Radzanowie</w:t>
      </w:r>
    </w:p>
    <w:p w14:paraId="3F354323" w14:textId="77777777" w:rsidR="006A72C5" w:rsidRDefault="006A72C5" w:rsidP="006A72C5">
      <w:pPr>
        <w:jc w:val="right"/>
        <w:rPr>
          <w:sz w:val="22"/>
          <w:szCs w:val="22"/>
        </w:rPr>
      </w:pPr>
      <w:r>
        <w:rPr>
          <w:sz w:val="22"/>
          <w:szCs w:val="22"/>
        </w:rPr>
        <w:t>Jarosław Sokołowski</w:t>
      </w:r>
    </w:p>
    <w:p w14:paraId="43156057" w14:textId="77777777" w:rsidR="00C83F54" w:rsidRDefault="00C83F54" w:rsidP="00C83F54">
      <w:pPr>
        <w:jc w:val="both"/>
        <w:rPr>
          <w:b/>
          <w:sz w:val="22"/>
          <w:szCs w:val="22"/>
        </w:rPr>
      </w:pPr>
    </w:p>
    <w:p w14:paraId="70F2DC39" w14:textId="77777777" w:rsidR="00C83F54" w:rsidRPr="00885BB7" w:rsidRDefault="00C83F54" w:rsidP="006A72C5">
      <w:pPr>
        <w:jc w:val="right"/>
        <w:rPr>
          <w:bCs/>
          <w:sz w:val="22"/>
          <w:szCs w:val="22"/>
        </w:rPr>
      </w:pPr>
    </w:p>
    <w:sectPr w:rsidR="00C83F54" w:rsidRPr="0088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1A45"/>
    <w:multiLevelType w:val="hybridMultilevel"/>
    <w:tmpl w:val="42C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94C1EA2"/>
    <w:multiLevelType w:val="hybridMultilevel"/>
    <w:tmpl w:val="83E6AA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5"/>
  </w:num>
  <w:num w:numId="5">
    <w:abstractNumId w:val="21"/>
  </w:num>
  <w:num w:numId="6">
    <w:abstractNumId w:val="14"/>
  </w:num>
  <w:num w:numId="7">
    <w:abstractNumId w:val="12"/>
  </w:num>
  <w:num w:numId="8">
    <w:abstractNumId w:val="25"/>
  </w:num>
  <w:num w:numId="9">
    <w:abstractNumId w:val="1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8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2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C2D8D"/>
    <w:rsid w:val="000D2FF0"/>
    <w:rsid w:val="000D5279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16C77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3E85"/>
    <w:rsid w:val="00344559"/>
    <w:rsid w:val="00345EFE"/>
    <w:rsid w:val="00352CFD"/>
    <w:rsid w:val="00353026"/>
    <w:rsid w:val="00353ACE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66995"/>
    <w:rsid w:val="00472A79"/>
    <w:rsid w:val="00477D5A"/>
    <w:rsid w:val="0048349F"/>
    <w:rsid w:val="0048483E"/>
    <w:rsid w:val="00491D18"/>
    <w:rsid w:val="004948A6"/>
    <w:rsid w:val="004949A3"/>
    <w:rsid w:val="004952F1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4F65BD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31F33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5DE6"/>
    <w:rsid w:val="00692B26"/>
    <w:rsid w:val="006A72C5"/>
    <w:rsid w:val="006B2464"/>
    <w:rsid w:val="006B54CF"/>
    <w:rsid w:val="006D4639"/>
    <w:rsid w:val="006D6531"/>
    <w:rsid w:val="006D7C58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70782"/>
    <w:rsid w:val="00772ECF"/>
    <w:rsid w:val="00783F32"/>
    <w:rsid w:val="0079497A"/>
    <w:rsid w:val="007A03B1"/>
    <w:rsid w:val="007A057D"/>
    <w:rsid w:val="007A131D"/>
    <w:rsid w:val="007A3814"/>
    <w:rsid w:val="007A6B17"/>
    <w:rsid w:val="007B36C3"/>
    <w:rsid w:val="007B4FD8"/>
    <w:rsid w:val="007C0E6E"/>
    <w:rsid w:val="007C1DEF"/>
    <w:rsid w:val="007C619F"/>
    <w:rsid w:val="007C7038"/>
    <w:rsid w:val="007E0FBD"/>
    <w:rsid w:val="007E346F"/>
    <w:rsid w:val="007F5BA8"/>
    <w:rsid w:val="008052E9"/>
    <w:rsid w:val="00816CF7"/>
    <w:rsid w:val="00833D9C"/>
    <w:rsid w:val="00841391"/>
    <w:rsid w:val="00853CA3"/>
    <w:rsid w:val="00855B2D"/>
    <w:rsid w:val="008817C8"/>
    <w:rsid w:val="00885BB7"/>
    <w:rsid w:val="0089037D"/>
    <w:rsid w:val="0089541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9005AD"/>
    <w:rsid w:val="0090763D"/>
    <w:rsid w:val="009268D8"/>
    <w:rsid w:val="00927B41"/>
    <w:rsid w:val="00935B9B"/>
    <w:rsid w:val="0093647D"/>
    <w:rsid w:val="00942998"/>
    <w:rsid w:val="00947BD1"/>
    <w:rsid w:val="00962EFF"/>
    <w:rsid w:val="0096410D"/>
    <w:rsid w:val="00964C4A"/>
    <w:rsid w:val="009650BE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203D"/>
    <w:rsid w:val="00A22C18"/>
    <w:rsid w:val="00A27EE0"/>
    <w:rsid w:val="00A31020"/>
    <w:rsid w:val="00A556D4"/>
    <w:rsid w:val="00A56FC0"/>
    <w:rsid w:val="00A64A28"/>
    <w:rsid w:val="00A6693F"/>
    <w:rsid w:val="00A75F42"/>
    <w:rsid w:val="00A80C06"/>
    <w:rsid w:val="00A84698"/>
    <w:rsid w:val="00A8680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0710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118D"/>
    <w:rsid w:val="00C73DCA"/>
    <w:rsid w:val="00C7754D"/>
    <w:rsid w:val="00C807EA"/>
    <w:rsid w:val="00C83F54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4657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0884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65C2F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A4C"/>
    <w:rsid w:val="00FA6E4F"/>
    <w:rsid w:val="00FC37E6"/>
    <w:rsid w:val="00FC43C7"/>
    <w:rsid w:val="00FD0153"/>
    <w:rsid w:val="00FD42EA"/>
    <w:rsid w:val="00FD4727"/>
    <w:rsid w:val="00FD50FB"/>
    <w:rsid w:val="00FD6011"/>
    <w:rsid w:val="00FD7FC0"/>
    <w:rsid w:val="00FE03DB"/>
    <w:rsid w:val="00FE5A7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94</cp:revision>
  <cp:lastPrinted>2021-12-07T07:42:00Z</cp:lastPrinted>
  <dcterms:created xsi:type="dcterms:W3CDTF">2016-10-31T07:21:00Z</dcterms:created>
  <dcterms:modified xsi:type="dcterms:W3CDTF">2022-01-04T12:13:00Z</dcterms:modified>
</cp:coreProperties>
</file>